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386"/>
        <w:gridCol w:w="5796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8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2604F" w14:textId="77777777" w:rsidR="002C50C8" w:rsidRDefault="002C50C8" w:rsidP="003F2975">
      <w:pPr>
        <w:spacing w:after="0" w:line="240" w:lineRule="auto"/>
      </w:pPr>
      <w:r>
        <w:separator/>
      </w:r>
    </w:p>
  </w:endnote>
  <w:endnote w:type="continuationSeparator" w:id="0">
    <w:p w14:paraId="2D3E919E" w14:textId="77777777" w:rsidR="002C50C8" w:rsidRDefault="002C50C8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5ACAD" w14:textId="77777777" w:rsidR="002C50C8" w:rsidRDefault="002C50C8" w:rsidP="003F2975">
      <w:pPr>
        <w:spacing w:after="0" w:line="240" w:lineRule="auto"/>
      </w:pPr>
      <w:r>
        <w:separator/>
      </w:r>
    </w:p>
  </w:footnote>
  <w:footnote w:type="continuationSeparator" w:id="0">
    <w:p w14:paraId="22A97A5B" w14:textId="77777777" w:rsidR="002C50C8" w:rsidRDefault="002C50C8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31"/>
    <w:rsid w:val="000152F1"/>
    <w:rsid w:val="000627D5"/>
    <w:rsid w:val="00062911"/>
    <w:rsid w:val="00066614"/>
    <w:rsid w:val="000B6DA4"/>
    <w:rsid w:val="000E44EB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2C50C8"/>
    <w:rsid w:val="00324F9F"/>
    <w:rsid w:val="003536E7"/>
    <w:rsid w:val="00380B65"/>
    <w:rsid w:val="003A4638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25E33"/>
    <w:rsid w:val="0078284C"/>
    <w:rsid w:val="00806625"/>
    <w:rsid w:val="00822AC6"/>
    <w:rsid w:val="00837EC5"/>
    <w:rsid w:val="008539BE"/>
    <w:rsid w:val="00866120"/>
    <w:rsid w:val="00915B71"/>
    <w:rsid w:val="009258D8"/>
    <w:rsid w:val="00927EBD"/>
    <w:rsid w:val="00945CC3"/>
    <w:rsid w:val="0097011F"/>
    <w:rsid w:val="00986048"/>
    <w:rsid w:val="009B6DD4"/>
    <w:rsid w:val="00A043A0"/>
    <w:rsid w:val="00A14536"/>
    <w:rsid w:val="00A243C9"/>
    <w:rsid w:val="00A74456"/>
    <w:rsid w:val="00B32B9A"/>
    <w:rsid w:val="00BB7C8C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  <w15:docId w15:val="{EBDB440C-EA97-4AB6-BDE1-0FC42CAB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8F5A-6878-4A40-8F26-574C82AD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jewska</dc:creator>
  <cp:lastModifiedBy>user</cp:lastModifiedBy>
  <cp:revision>2</cp:revision>
  <cp:lastPrinted>2020-05-29T12:20:00Z</cp:lastPrinted>
  <dcterms:created xsi:type="dcterms:W3CDTF">2020-06-02T10:50:00Z</dcterms:created>
  <dcterms:modified xsi:type="dcterms:W3CDTF">2020-06-02T10:50:00Z</dcterms:modified>
</cp:coreProperties>
</file>